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BF6D6" w14:textId="6C2198B2" w:rsidR="00292AF2" w:rsidRDefault="00292AF2" w:rsidP="00292AF2">
      <w:pPr>
        <w:pStyle w:val="Header"/>
      </w:pPr>
      <w:r w:rsidRPr="00B872D5">
        <w:rPr>
          <w:rFonts w:cstheme="minorHAnsi"/>
          <w:i/>
          <w:iCs/>
          <w:sz w:val="28"/>
          <w:szCs w:val="28"/>
        </w:rPr>
        <w:t>The following is a</w:t>
      </w:r>
      <w:r>
        <w:rPr>
          <w:rFonts w:cstheme="minorHAnsi"/>
          <w:i/>
          <w:iCs/>
          <w:sz w:val="28"/>
          <w:szCs w:val="28"/>
        </w:rPr>
        <w:t xml:space="preserve"> dashboard template</w:t>
      </w:r>
      <w:r w:rsidRPr="00B872D5">
        <w:rPr>
          <w:rFonts w:cstheme="minorHAnsi"/>
          <w:i/>
          <w:iCs/>
          <w:sz w:val="28"/>
          <w:szCs w:val="28"/>
        </w:rPr>
        <w:t xml:space="preserve"> that schools and school districts may use to </w:t>
      </w:r>
      <w:r>
        <w:rPr>
          <w:rFonts w:cstheme="minorHAnsi"/>
          <w:i/>
          <w:iCs/>
          <w:sz w:val="28"/>
          <w:szCs w:val="28"/>
        </w:rPr>
        <w:t xml:space="preserve">provide Public Notice to </w:t>
      </w:r>
      <w:r w:rsidRPr="00B872D5">
        <w:rPr>
          <w:rFonts w:cstheme="minorHAnsi"/>
          <w:i/>
          <w:iCs/>
          <w:sz w:val="28"/>
          <w:szCs w:val="28"/>
        </w:rPr>
        <w:t xml:space="preserve">parents/guardians, students, and others of at least one positive COVID-19 case in a school. Please copy and paste this text </w:t>
      </w:r>
      <w:r w:rsidR="00EE7480">
        <w:rPr>
          <w:rFonts w:cstheme="minorHAnsi"/>
          <w:i/>
          <w:iCs/>
          <w:sz w:val="28"/>
          <w:szCs w:val="28"/>
        </w:rPr>
        <w:t xml:space="preserve">onto the school’s official website </w:t>
      </w:r>
      <w:r w:rsidRPr="00B872D5">
        <w:rPr>
          <w:rFonts w:cstheme="minorHAnsi"/>
          <w:i/>
          <w:iCs/>
          <w:sz w:val="28"/>
          <w:szCs w:val="28"/>
        </w:rPr>
        <w:t>and replace the parentheses that are highlighted with the pertinent information for your school and/or school district.</w:t>
      </w:r>
    </w:p>
    <w:p w14:paraId="757B417B" w14:textId="77777777" w:rsidR="00292AF2" w:rsidRDefault="00292AF2" w:rsidP="00BB6B18">
      <w:pPr>
        <w:jc w:val="center"/>
        <w:rPr>
          <w:sz w:val="32"/>
          <w:szCs w:val="32"/>
        </w:rPr>
      </w:pPr>
    </w:p>
    <w:p w14:paraId="10259BFB" w14:textId="2495D60B" w:rsidR="00966AC9" w:rsidRPr="009A02A5" w:rsidRDefault="00BB6B18" w:rsidP="00BB6B18">
      <w:pPr>
        <w:jc w:val="center"/>
        <w:rPr>
          <w:sz w:val="32"/>
          <w:szCs w:val="32"/>
        </w:rPr>
      </w:pPr>
      <w:r w:rsidRPr="009A02A5">
        <w:rPr>
          <w:sz w:val="32"/>
          <w:szCs w:val="32"/>
        </w:rPr>
        <w:t>COVID-19 DASHBOARD</w:t>
      </w:r>
      <w:r w:rsidR="00976064">
        <w:rPr>
          <w:sz w:val="32"/>
          <w:szCs w:val="32"/>
        </w:rPr>
        <w:t xml:space="preserve"> </w:t>
      </w:r>
      <w:r w:rsidR="00F52818" w:rsidRPr="00F52818">
        <w:rPr>
          <w:i/>
          <w:iCs/>
          <w:sz w:val="32"/>
          <w:szCs w:val="32"/>
        </w:rPr>
        <w:t>[TEMPLATE]</w:t>
      </w:r>
    </w:p>
    <w:p w14:paraId="17A57270" w14:textId="413B7E1B" w:rsidR="00EE3068" w:rsidRDefault="00BB6B18" w:rsidP="00121207">
      <w:r>
        <w:t xml:space="preserve">To protect the health of our </w:t>
      </w:r>
      <w:r w:rsidR="000B52A3">
        <w:t>S</w:t>
      </w:r>
      <w:r>
        <w:t>chool</w:t>
      </w:r>
      <w:r w:rsidR="00A15EE4">
        <w:t xml:space="preserve"> </w:t>
      </w:r>
      <w:r w:rsidR="00A15EE4" w:rsidRPr="00A15EE4">
        <w:t>Community and per the Emergency Order issued by the Michigan Department of Health and Human Services</w:t>
      </w:r>
      <w:r>
        <w:t xml:space="preserve"> </w:t>
      </w:r>
      <w:hyperlink r:id="rId8" w:history="1">
        <w:r w:rsidR="00A15EE4">
          <w:rPr>
            <w:rStyle w:val="Hyperlink"/>
          </w:rPr>
          <w:t>Reporting of Confirmed and Probable Cases of COVID-19 at Schools</w:t>
        </w:r>
      </w:hyperlink>
      <w:r w:rsidR="00A15EE4">
        <w:t xml:space="preserve"> on October 6, 2020,</w:t>
      </w:r>
      <w:r w:rsidR="00E57DD7">
        <w:t xml:space="preserve"> </w:t>
      </w:r>
      <w:r w:rsidR="00E57DD7" w:rsidRPr="00E57DD7">
        <w:rPr>
          <w:highlight w:val="yellow"/>
        </w:rPr>
        <w:t>[insert school name]</w:t>
      </w:r>
      <w:r w:rsidR="00E57DD7">
        <w:t xml:space="preserve"> will use this </w:t>
      </w:r>
      <w:r w:rsidR="009F4727">
        <w:t>webpage</w:t>
      </w:r>
      <w:r w:rsidR="00E57DD7">
        <w:t xml:space="preserve"> to </w:t>
      </w:r>
      <w:r w:rsidR="009F4727">
        <w:t xml:space="preserve">provide </w:t>
      </w:r>
      <w:r w:rsidR="00E76301">
        <w:t>Pub</w:t>
      </w:r>
      <w:r w:rsidR="009F4727">
        <w:t xml:space="preserve">lic </w:t>
      </w:r>
      <w:r w:rsidR="00E76301">
        <w:t>N</w:t>
      </w:r>
      <w:r w:rsidR="009F4727">
        <w:t xml:space="preserve">otice to </w:t>
      </w:r>
      <w:r w:rsidR="0005610E">
        <w:t>our</w:t>
      </w:r>
      <w:r w:rsidR="009F4727">
        <w:t xml:space="preserve"> </w:t>
      </w:r>
      <w:r w:rsidR="000B52A3">
        <w:t>S</w:t>
      </w:r>
      <w:r w:rsidR="009F4727">
        <w:t xml:space="preserve">chool </w:t>
      </w:r>
      <w:r w:rsidR="000B52A3">
        <w:t>C</w:t>
      </w:r>
      <w:r w:rsidR="009F4727">
        <w:t xml:space="preserve">ommunity </w:t>
      </w:r>
      <w:r w:rsidR="00900D32">
        <w:t>regarding</w:t>
      </w:r>
      <w:r w:rsidR="00042575">
        <w:t xml:space="preserve"> </w:t>
      </w:r>
      <w:r w:rsidR="00F90D31">
        <w:t>S</w:t>
      </w:r>
      <w:r w:rsidR="008E20F0">
        <w:t xml:space="preserve">chool </w:t>
      </w:r>
      <w:r w:rsidR="00F90D31">
        <w:t xml:space="preserve">Associated Cases of </w:t>
      </w:r>
      <w:r w:rsidR="00E06DFA">
        <w:t>COVID-19</w:t>
      </w:r>
      <w:r w:rsidR="00F90D31">
        <w:t xml:space="preserve">. </w:t>
      </w:r>
      <w:r w:rsidR="0012342C">
        <w:t>W</w:t>
      </w:r>
      <w:r w:rsidR="00DD75C0" w:rsidRPr="00DD75C0">
        <w:t xml:space="preserve">ithin 24 hours of being notified of a </w:t>
      </w:r>
      <w:r w:rsidR="00F90D31">
        <w:t>S</w:t>
      </w:r>
      <w:r w:rsidR="00DD75C0" w:rsidRPr="00DD75C0">
        <w:t>chool Associated Case</w:t>
      </w:r>
      <w:r w:rsidR="00C072E9">
        <w:t xml:space="preserve"> by </w:t>
      </w:r>
      <w:r w:rsidR="008773B8" w:rsidRPr="00854F81">
        <w:rPr>
          <w:highlight w:val="yellow"/>
        </w:rPr>
        <w:t xml:space="preserve">[insert </w:t>
      </w:r>
      <w:r w:rsidR="00C072E9" w:rsidRPr="00854F81">
        <w:rPr>
          <w:highlight w:val="yellow"/>
        </w:rPr>
        <w:t>local health department</w:t>
      </w:r>
      <w:r w:rsidR="006B183F">
        <w:rPr>
          <w:highlight w:val="yellow"/>
        </w:rPr>
        <w:t>(s)</w:t>
      </w:r>
      <w:r w:rsidR="008773B8" w:rsidRPr="00854F81">
        <w:rPr>
          <w:highlight w:val="yellow"/>
        </w:rPr>
        <w:t xml:space="preserve"> name</w:t>
      </w:r>
      <w:r w:rsidR="006B183F">
        <w:rPr>
          <w:highlight w:val="yellow"/>
        </w:rPr>
        <w:t>(s)</w:t>
      </w:r>
      <w:r w:rsidR="008773B8" w:rsidRPr="00854F81">
        <w:rPr>
          <w:highlight w:val="yellow"/>
        </w:rPr>
        <w:t>]</w:t>
      </w:r>
      <w:r w:rsidR="00DD75C0" w:rsidRPr="00DD75C0">
        <w:t xml:space="preserve">, </w:t>
      </w:r>
      <w:r w:rsidR="00DD75C0">
        <w:t>th</w:t>
      </w:r>
      <w:r w:rsidR="00C072E9">
        <w:t>is</w:t>
      </w:r>
      <w:r w:rsidR="00A54D68">
        <w:t xml:space="preserve"> </w:t>
      </w:r>
      <w:r w:rsidR="00DD75C0">
        <w:t>dashboard will be updated</w:t>
      </w:r>
      <w:r w:rsidR="00E76301">
        <w:t xml:space="preserve"> </w:t>
      </w:r>
      <w:r w:rsidR="00863AFD">
        <w:t xml:space="preserve">to include new and cumulative </w:t>
      </w:r>
      <w:r w:rsidR="00545084">
        <w:t xml:space="preserve">COVID-19 </w:t>
      </w:r>
      <w:r w:rsidR="00863AFD">
        <w:t>case counts</w:t>
      </w:r>
      <w:r w:rsidR="00DD75C0">
        <w:t xml:space="preserve">. </w:t>
      </w:r>
      <w:r w:rsidR="000D018C">
        <w:t>Individuals identified as Close Contacts</w:t>
      </w:r>
      <w:r w:rsidR="00EC4542">
        <w:t xml:space="preserve"> of School Associated Cases</w:t>
      </w:r>
      <w:r w:rsidR="000D018C">
        <w:t xml:space="preserve"> will be notified separately and directly by </w:t>
      </w:r>
      <w:r w:rsidR="00854F81" w:rsidRPr="00854F81">
        <w:rPr>
          <w:highlight w:val="yellow"/>
        </w:rPr>
        <w:t>[</w:t>
      </w:r>
      <w:r w:rsidR="00DD75C0" w:rsidRPr="00854F81">
        <w:rPr>
          <w:highlight w:val="yellow"/>
        </w:rPr>
        <w:t>insert local health department</w:t>
      </w:r>
      <w:r w:rsidR="00854F81" w:rsidRPr="00854F81">
        <w:rPr>
          <w:highlight w:val="yellow"/>
        </w:rPr>
        <w:t>]</w:t>
      </w:r>
      <w:r w:rsidR="00DD75C0">
        <w:t xml:space="preserve">. </w:t>
      </w:r>
    </w:p>
    <w:p w14:paraId="53C26FB8" w14:textId="5BA6B8C9" w:rsidR="00D9728C" w:rsidRPr="000F78B0" w:rsidRDefault="00EC339C" w:rsidP="00121207">
      <w:pPr>
        <w:rPr>
          <w:i/>
          <w:iCs/>
        </w:rPr>
      </w:pPr>
      <w:r w:rsidRPr="000F78B0">
        <w:rPr>
          <w:i/>
          <w:iCs/>
        </w:rPr>
        <w:t xml:space="preserve">Updated: </w:t>
      </w:r>
      <w:r w:rsidR="000F78B0" w:rsidRPr="000F78B0">
        <w:rPr>
          <w:i/>
          <w:iCs/>
          <w:highlight w:val="yellow"/>
        </w:rPr>
        <w:t>[</w:t>
      </w:r>
      <w:r w:rsidRPr="000F78B0">
        <w:rPr>
          <w:i/>
          <w:iCs/>
          <w:highlight w:val="yellow"/>
        </w:rPr>
        <w:t xml:space="preserve">insert </w:t>
      </w:r>
      <w:r w:rsidR="000F78B0" w:rsidRPr="000F78B0">
        <w:rPr>
          <w:i/>
          <w:iCs/>
          <w:highlight w:val="yellow"/>
        </w:rPr>
        <w:t>date and time of update]</w:t>
      </w:r>
    </w:p>
    <w:p w14:paraId="1A8B81F6" w14:textId="5E4B636D" w:rsidR="00D9728C" w:rsidRPr="00CF7440" w:rsidRDefault="00CF7440" w:rsidP="00121207">
      <w:pPr>
        <w:rPr>
          <w:b/>
          <w:bCs/>
        </w:rPr>
      </w:pPr>
      <w:r w:rsidRPr="00CF7440">
        <w:rPr>
          <w:b/>
          <w:bCs/>
        </w:rPr>
        <w:t>STATUS OF INSTRUCTION AND SCHOOL-SPONSORED FUNCTIONS</w:t>
      </w:r>
    </w:p>
    <w:p w14:paraId="4B49779B" w14:textId="1C5A80FD" w:rsidR="00804D4E" w:rsidRDefault="00804D4E" w:rsidP="00804D4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nstruction:</w:t>
      </w:r>
      <w:r w:rsidR="00CB1A3D">
        <w:t xml:space="preserve"> </w:t>
      </w:r>
      <w:r w:rsidR="00CB1A3D" w:rsidRPr="0035053A">
        <w:rPr>
          <w:highlight w:val="red"/>
        </w:rPr>
        <w:t xml:space="preserve">(share information about status of in-person, virtual, hybrid, </w:t>
      </w:r>
      <w:proofErr w:type="spellStart"/>
      <w:r w:rsidR="000925B3" w:rsidRPr="0035053A">
        <w:rPr>
          <w:highlight w:val="red"/>
        </w:rPr>
        <w:t>etc</w:t>
      </w:r>
      <w:proofErr w:type="spellEnd"/>
      <w:r w:rsidR="000925B3" w:rsidRPr="0035053A">
        <w:rPr>
          <w:highlight w:val="red"/>
        </w:rPr>
        <w:t>)</w:t>
      </w:r>
    </w:p>
    <w:p w14:paraId="7B9EAAE3" w14:textId="68814AC0" w:rsidR="008F0B67" w:rsidRDefault="00804D4E" w:rsidP="008F0B6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chool-Sponsored Functions: </w:t>
      </w:r>
      <w:r w:rsidR="008F0B67" w:rsidRPr="0035053A">
        <w:rPr>
          <w:highlight w:val="red"/>
        </w:rPr>
        <w:t xml:space="preserve">(share information about status of </w:t>
      </w:r>
      <w:r w:rsidR="00386385" w:rsidRPr="0035053A">
        <w:rPr>
          <w:highlight w:val="red"/>
        </w:rPr>
        <w:t>school-sponsored functions</w:t>
      </w:r>
      <w:r w:rsidR="008F0B67" w:rsidRPr="0035053A">
        <w:rPr>
          <w:highlight w:val="red"/>
        </w:rPr>
        <w:t>)</w:t>
      </w:r>
    </w:p>
    <w:p w14:paraId="4039CC47" w14:textId="01A67BC3" w:rsidR="00804D4E" w:rsidRDefault="00CF7440" w:rsidP="00386385">
      <w:pPr>
        <w:rPr>
          <w:b/>
          <w:bCs/>
        </w:rPr>
      </w:pPr>
      <w:r>
        <w:rPr>
          <w:b/>
          <w:bCs/>
        </w:rPr>
        <w:t>SCHOOL ASSOCIATED COVID-19 CASES</w:t>
      </w:r>
    </w:p>
    <w:p w14:paraId="564BCDAC" w14:textId="65754CEE" w:rsidR="00E237CC" w:rsidRPr="00E237CC" w:rsidRDefault="0035053A" w:rsidP="00386385">
      <w:r>
        <w:t>On</w:t>
      </w:r>
      <w:r w:rsidR="007F2C7C">
        <w:t xml:space="preserve"> </w:t>
      </w:r>
      <w:r w:rsidR="007F2C7C" w:rsidRPr="006C4C11">
        <w:rPr>
          <w:highlight w:val="red"/>
        </w:rPr>
        <w:t>[Insert Date</w:t>
      </w:r>
      <w:r w:rsidR="00333E06" w:rsidRPr="006C4C11">
        <w:rPr>
          <w:highlight w:val="red"/>
        </w:rPr>
        <w:t xml:space="preserve"> Local Health Department Provided Notice of </w:t>
      </w:r>
      <w:r w:rsidR="00F07F06" w:rsidRPr="006C4C11">
        <w:rPr>
          <w:highlight w:val="red"/>
        </w:rPr>
        <w:t>new (batch of)</w:t>
      </w:r>
      <w:r w:rsidR="00333E06" w:rsidRPr="006C4C11">
        <w:rPr>
          <w:highlight w:val="red"/>
        </w:rPr>
        <w:t xml:space="preserve"> School Associated Case</w:t>
      </w:r>
      <w:r w:rsidR="00F07F06" w:rsidRPr="006C4C11">
        <w:rPr>
          <w:highlight w:val="red"/>
        </w:rPr>
        <w:t>(s)</w:t>
      </w:r>
      <w:r w:rsidR="00333E06" w:rsidRPr="006C4C11">
        <w:rPr>
          <w:highlight w:val="red"/>
        </w:rPr>
        <w:t>]</w:t>
      </w:r>
      <w:r w:rsidR="00F07F06">
        <w:t xml:space="preserve">, </w:t>
      </w:r>
      <w:r w:rsidR="00AB5E34" w:rsidRPr="00614C86">
        <w:rPr>
          <w:highlight w:val="yellow"/>
        </w:rPr>
        <w:t>[insert name of local health department]</w:t>
      </w:r>
      <w:r w:rsidR="00AB5E34">
        <w:t xml:space="preserve"> made us aware of the </w:t>
      </w:r>
      <w:r w:rsidR="00000B91">
        <w:t>following</w:t>
      </w:r>
      <w:r w:rsidR="006A13A6">
        <w:t xml:space="preserve"> case counts of</w:t>
      </w:r>
      <w:r w:rsidR="00000B91">
        <w:t xml:space="preserve"> School Associated </w:t>
      </w:r>
      <w:r w:rsidR="00275CD7">
        <w:t>Cases</w:t>
      </w:r>
      <w:r w:rsidR="008D7B44">
        <w:t xml:space="preserve"> of </w:t>
      </w:r>
      <w:r w:rsidR="00000B91">
        <w:t>COVID-19</w:t>
      </w:r>
      <w:r w:rsidR="00C13628">
        <w:t xml:space="preserve"> </w:t>
      </w:r>
      <w:r w:rsidR="00B43E2C">
        <w:t xml:space="preserve">amongst the </w:t>
      </w:r>
      <w:r w:rsidR="00B43E2C" w:rsidRPr="008D7B44">
        <w:rPr>
          <w:highlight w:val="yellow"/>
        </w:rPr>
        <w:t>[insert school name]</w:t>
      </w:r>
      <w:r w:rsidR="00B43E2C">
        <w:t xml:space="preserve"> School Community</w:t>
      </w:r>
      <w:r w:rsidR="006C4C11">
        <w:t>.</w:t>
      </w:r>
      <w:r w:rsidR="00B36FB4">
        <w:t xml:space="preserve"> This data </w:t>
      </w:r>
      <w:r w:rsidR="00253B56">
        <w:t xml:space="preserve">may </w:t>
      </w:r>
      <w:r w:rsidR="00B36FB4">
        <w:t xml:space="preserve">include probable and confirmed cases as reported by </w:t>
      </w:r>
      <w:r w:rsidR="00B36FB4" w:rsidRPr="00614C86">
        <w:rPr>
          <w:highlight w:val="yellow"/>
        </w:rPr>
        <w:t>[insert name of local health department]</w:t>
      </w:r>
      <w:r w:rsidR="004276C6">
        <w:t xml:space="preserve"> among </w:t>
      </w:r>
      <w:r w:rsidR="00B36FB4">
        <w:t>students, staff, administration, coaches, or visitors, if the person with COVID-19 was in the building or participating in a school-sponsored function during their infectious perio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8"/>
        <w:gridCol w:w="2237"/>
      </w:tblGrid>
      <w:tr w:rsidR="00773ADD" w:rsidRPr="00773ADD" w14:paraId="316C9C10" w14:textId="77777777" w:rsidTr="00B36FB4">
        <w:trPr>
          <w:jc w:val="center"/>
        </w:trPr>
        <w:tc>
          <w:tcPr>
            <w:tcW w:w="4328" w:type="dxa"/>
          </w:tcPr>
          <w:p w14:paraId="1B400B16" w14:textId="77777777" w:rsidR="00773ADD" w:rsidRPr="00773ADD" w:rsidRDefault="00773ADD" w:rsidP="00773ADD">
            <w:pPr>
              <w:pStyle w:val="ListParagraph"/>
              <w:ind w:left="0"/>
              <w:rPr>
                <w:b/>
                <w:bCs/>
              </w:rPr>
            </w:pPr>
            <w:r w:rsidRPr="00773ADD">
              <w:rPr>
                <w:b/>
                <w:bCs/>
              </w:rPr>
              <w:t>New Cases (Since Last Update)</w:t>
            </w:r>
          </w:p>
        </w:tc>
        <w:tc>
          <w:tcPr>
            <w:tcW w:w="2237" w:type="dxa"/>
          </w:tcPr>
          <w:p w14:paraId="02F5F960" w14:textId="77777777" w:rsidR="00773ADD" w:rsidRPr="00773ADD" w:rsidRDefault="00773ADD" w:rsidP="00F3538B">
            <w:pPr>
              <w:pStyle w:val="ListParagraph"/>
              <w:ind w:left="0"/>
              <w:rPr>
                <w:b/>
                <w:bCs/>
              </w:rPr>
            </w:pPr>
            <w:r w:rsidRPr="00773ADD">
              <w:rPr>
                <w:b/>
                <w:bCs/>
              </w:rPr>
              <w:t xml:space="preserve"> </w:t>
            </w:r>
            <w:r w:rsidRPr="00773ADD">
              <w:rPr>
                <w:i/>
                <w:iCs/>
                <w:highlight w:val="red"/>
              </w:rPr>
              <w:t>(0, 1, and above)</w:t>
            </w:r>
          </w:p>
        </w:tc>
      </w:tr>
      <w:tr w:rsidR="00773ADD" w:rsidRPr="00773ADD" w14:paraId="104499E0" w14:textId="77777777" w:rsidTr="00B36FB4">
        <w:trPr>
          <w:jc w:val="center"/>
        </w:trPr>
        <w:tc>
          <w:tcPr>
            <w:tcW w:w="4328" w:type="dxa"/>
          </w:tcPr>
          <w:p w14:paraId="2EABD088" w14:textId="77777777" w:rsidR="00773ADD" w:rsidRPr="00773ADD" w:rsidRDefault="00773ADD" w:rsidP="00773ADD">
            <w:pPr>
              <w:pStyle w:val="ListParagraph"/>
              <w:ind w:left="0"/>
              <w:rPr>
                <w:b/>
                <w:bCs/>
              </w:rPr>
            </w:pPr>
            <w:r w:rsidRPr="00773ADD">
              <w:rPr>
                <w:b/>
                <w:bCs/>
              </w:rPr>
              <w:t>Cumulative Cases (Since Reporting Began)</w:t>
            </w:r>
          </w:p>
        </w:tc>
        <w:tc>
          <w:tcPr>
            <w:tcW w:w="2237" w:type="dxa"/>
          </w:tcPr>
          <w:p w14:paraId="106BBD29" w14:textId="77777777" w:rsidR="00773ADD" w:rsidRPr="00773ADD" w:rsidRDefault="00773ADD" w:rsidP="00F3538B">
            <w:pPr>
              <w:pStyle w:val="ListParagraph"/>
              <w:ind w:left="0"/>
              <w:rPr>
                <w:b/>
                <w:bCs/>
              </w:rPr>
            </w:pPr>
            <w:r w:rsidRPr="00773ADD">
              <w:t xml:space="preserve"> </w:t>
            </w:r>
            <w:r w:rsidRPr="00773ADD">
              <w:rPr>
                <w:i/>
                <w:iCs/>
                <w:highlight w:val="red"/>
              </w:rPr>
              <w:t>(0, 1, and above)</w:t>
            </w:r>
          </w:p>
        </w:tc>
      </w:tr>
      <w:tr w:rsidR="00773ADD" w:rsidRPr="00773ADD" w14:paraId="785D6CC2" w14:textId="77777777" w:rsidTr="00B36FB4">
        <w:trPr>
          <w:jc w:val="center"/>
        </w:trPr>
        <w:tc>
          <w:tcPr>
            <w:tcW w:w="4328" w:type="dxa"/>
          </w:tcPr>
          <w:p w14:paraId="32CFE0E5" w14:textId="77777777" w:rsidR="00773ADD" w:rsidRPr="00773ADD" w:rsidRDefault="00773ADD" w:rsidP="00773ADD">
            <w:pPr>
              <w:pStyle w:val="ListParagraph"/>
              <w:ind w:left="0"/>
              <w:rPr>
                <w:b/>
                <w:bCs/>
              </w:rPr>
            </w:pPr>
            <w:r w:rsidRPr="00773ADD">
              <w:rPr>
                <w:b/>
                <w:bCs/>
              </w:rPr>
              <w:t>Populations Affected</w:t>
            </w:r>
          </w:p>
        </w:tc>
        <w:tc>
          <w:tcPr>
            <w:tcW w:w="2237" w:type="dxa"/>
          </w:tcPr>
          <w:p w14:paraId="6BF385B5" w14:textId="77777777" w:rsidR="00773ADD" w:rsidRPr="00773ADD" w:rsidRDefault="00773ADD" w:rsidP="00F3538B">
            <w:pPr>
              <w:pStyle w:val="ListParagraph"/>
              <w:ind w:left="0"/>
              <w:rPr>
                <w:i/>
                <w:iCs/>
              </w:rPr>
            </w:pPr>
            <w:r w:rsidRPr="00773ADD">
              <w:rPr>
                <w:b/>
                <w:bCs/>
              </w:rPr>
              <w:t xml:space="preserve"> </w:t>
            </w:r>
            <w:r w:rsidRPr="00773ADD">
              <w:rPr>
                <w:i/>
                <w:iCs/>
                <w:highlight w:val="red"/>
              </w:rPr>
              <w:t>(Staff, Students, Both)</w:t>
            </w:r>
            <w:r w:rsidRPr="00773ADD">
              <w:rPr>
                <w:i/>
                <w:iCs/>
              </w:rPr>
              <w:t xml:space="preserve"> </w:t>
            </w:r>
          </w:p>
        </w:tc>
      </w:tr>
    </w:tbl>
    <w:p w14:paraId="257148B7" w14:textId="2B82685E" w:rsidR="005F2AFF" w:rsidRDefault="005F2AFF" w:rsidP="00B36FB4"/>
    <w:p w14:paraId="5811DD07" w14:textId="6B04E3F5" w:rsidR="00683B70" w:rsidRDefault="00BC17CC" w:rsidP="008D3532">
      <w:r>
        <w:t>As a precaution, we will be disinfecting applicable areas of the school</w:t>
      </w:r>
      <w:r w:rsidR="0002032E">
        <w:t>. This may include spraying classrooms, hallways, locker rooms, and common areas, as needed, with a sanitizer, along with other methods of disinfection.</w:t>
      </w:r>
    </w:p>
    <w:p w14:paraId="60209934" w14:textId="3FAA3720" w:rsidR="00DD75C0" w:rsidRPr="009174FD" w:rsidRDefault="0002032E" w:rsidP="009174FD">
      <w:pPr>
        <w:rPr>
          <w:b/>
          <w:bCs/>
        </w:rPr>
      </w:pPr>
      <w:r w:rsidRPr="0002032E">
        <w:rPr>
          <w:b/>
          <w:bCs/>
        </w:rPr>
        <w:t>ACTIONS YOU CAN TAKE</w:t>
      </w:r>
    </w:p>
    <w:p w14:paraId="4FC642CB" w14:textId="77777777" w:rsidR="00DC36C6" w:rsidRPr="00DC36C6" w:rsidRDefault="00DC36C6" w:rsidP="009174FD">
      <w:r w:rsidRPr="00DC36C6">
        <w:t>We recommend taking action to help limit the spread of COVID-19, even if staff members or students are not experiencing symptoms:</w:t>
      </w:r>
    </w:p>
    <w:p w14:paraId="03FD4296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lastRenderedPageBreak/>
        <w:t>Wear a mask</w:t>
      </w:r>
      <w:r w:rsidRPr="00DC36C6">
        <w:t xml:space="preserve"> (covering mouth and nose) while in public places or if people who do not live with you must visit your home.</w:t>
      </w:r>
    </w:p>
    <w:p w14:paraId="25F029FE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Practice social distancing</w:t>
      </w:r>
      <w:r w:rsidRPr="00DC36C6">
        <w:t xml:space="preserve"> (maintaining a distance of 6 feet apart).</w:t>
      </w:r>
    </w:p>
    <w:p w14:paraId="0987C347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Practice frequent handwashing</w:t>
      </w:r>
      <w:r w:rsidRPr="00DC36C6">
        <w:t xml:space="preserve"> (using soap for 20 seconds or hand sanitizer with 60% alcohol).</w:t>
      </w:r>
    </w:p>
    <w:p w14:paraId="385B31A4" w14:textId="727CF2CF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Follow </w:t>
      </w:r>
      <w:hyperlink r:id="rId9" w:history="1">
        <w:r w:rsidRPr="00435BE1">
          <w:rPr>
            <w:rStyle w:val="Hyperlink"/>
            <w:b/>
            <w:bCs/>
          </w:rPr>
          <w:t>capacity restrictions</w:t>
        </w:r>
      </w:hyperlink>
      <w:r w:rsidRPr="00DC36C6">
        <w:t xml:space="preserve"> of social gatherings. </w:t>
      </w:r>
    </w:p>
    <w:p w14:paraId="1D8C38EC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Cover coughs and sneezes</w:t>
      </w:r>
      <w:r w:rsidRPr="00DC36C6">
        <w:t xml:space="preserve"> with a tissue or with the inside of your elbow and immediately wash your hands.</w:t>
      </w:r>
    </w:p>
    <w:p w14:paraId="1F642413" w14:textId="0307B1BC" w:rsid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Stay home if you are sick</w:t>
      </w:r>
      <w:r w:rsidR="00743067">
        <w:t xml:space="preserve">; </w:t>
      </w:r>
      <w:r w:rsidRPr="00DC36C6">
        <w:t xml:space="preserve">you can also </w:t>
      </w:r>
      <w:hyperlink r:id="rId10" w:history="1">
        <w:r w:rsidRPr="002A27DB">
          <w:rPr>
            <w:rStyle w:val="Hyperlink"/>
          </w:rPr>
          <w:t>get tested</w:t>
        </w:r>
      </w:hyperlink>
      <w:r w:rsidRPr="00DC36C6">
        <w:t>.</w:t>
      </w:r>
    </w:p>
    <w:p w14:paraId="7F2C82F6" w14:textId="602669BF" w:rsidR="00F55234" w:rsidRPr="00DC36C6" w:rsidRDefault="00F55234" w:rsidP="009174FD">
      <w:pPr>
        <w:pStyle w:val="ListParagraph"/>
        <w:numPr>
          <w:ilvl w:val="0"/>
          <w:numId w:val="1"/>
        </w:numPr>
      </w:pPr>
      <w:r w:rsidRPr="005C4D27">
        <w:rPr>
          <w:b/>
          <w:bCs/>
        </w:rPr>
        <w:t>Answer the phone if the health department contacts you</w:t>
      </w:r>
      <w:r w:rsidRPr="00F55234">
        <w:t>, as a contact tracer may be trying to reach you with important information.</w:t>
      </w:r>
    </w:p>
    <w:p w14:paraId="2B2A2DB5" w14:textId="7EC94940" w:rsidR="00F55234" w:rsidRPr="00A52184" w:rsidRDefault="00334F7B" w:rsidP="00A52184">
      <w:r w:rsidRPr="00A52184">
        <w:t>This information does not mean you should quarantine or isolate</w:t>
      </w:r>
      <w:r w:rsidR="00073B72" w:rsidRPr="00A52184">
        <w:t xml:space="preserve">. </w:t>
      </w:r>
      <w:r w:rsidRPr="00A52184">
        <w:t>Those members of the School Community who were or are suspected to have been in Close Contact with a School Associated Case will be notified by</w:t>
      </w:r>
      <w:r w:rsidR="006D36B7">
        <w:t xml:space="preserve"> </w:t>
      </w:r>
      <w:r w:rsidR="006D36B7" w:rsidRPr="00614C86">
        <w:rPr>
          <w:highlight w:val="yellow"/>
        </w:rPr>
        <w:t>(insert local health department)</w:t>
      </w:r>
      <w:r w:rsidRPr="00A52184">
        <w:t xml:space="preserve"> </w:t>
      </w:r>
      <w:r w:rsidR="006D36B7">
        <w:t xml:space="preserve">and/or </w:t>
      </w:r>
      <w:r w:rsidRPr="00614C86">
        <w:rPr>
          <w:highlight w:val="yellow"/>
        </w:rPr>
        <w:t>(insert school)</w:t>
      </w:r>
      <w:r w:rsidRPr="00A52184">
        <w:t xml:space="preserve">. </w:t>
      </w:r>
    </w:p>
    <w:p w14:paraId="5FC8B3A2" w14:textId="55D017B4" w:rsidR="00DC36C6" w:rsidRPr="00DC36C6" w:rsidRDefault="00DC36C6" w:rsidP="00DA528D">
      <w:r w:rsidRPr="00DC36C6">
        <w:t>Thank you for understanding that, due to medical privacy laws, we are not able to release the names of the individuals with COVID-19. We will continue to communicate changes and updates with you.  With your participation, we believe we can maintain a safe environment while also providing quality education.</w:t>
      </w:r>
    </w:p>
    <w:p w14:paraId="587A71E7" w14:textId="6DCDB03C" w:rsidR="00DD75C0" w:rsidRPr="00DC36C6" w:rsidRDefault="00DC36C6" w:rsidP="00DA528D">
      <w:r w:rsidRPr="00DC36C6">
        <w:t xml:space="preserve">If you have any questions, contact </w:t>
      </w:r>
      <w:r w:rsidRPr="00F55234">
        <w:rPr>
          <w:highlight w:val="yellow"/>
        </w:rPr>
        <w:t>(Insert Local Health Department)</w:t>
      </w:r>
      <w:r w:rsidRPr="00DC36C6">
        <w:t xml:space="preserve"> at </w:t>
      </w:r>
      <w:r w:rsidRPr="00F55234">
        <w:rPr>
          <w:highlight w:val="yellow"/>
        </w:rPr>
        <w:t>(Insert Phone)</w:t>
      </w:r>
      <w:r w:rsidRPr="00DC36C6">
        <w:t xml:space="preserve">. For answers to your COVID-19 questions, please call the Michigan Department of Health and Human Services COVID-19 Hotline at 888-535-6136 or visit </w:t>
      </w:r>
      <w:hyperlink r:id="rId11" w:history="1">
        <w:r w:rsidRPr="001439B9">
          <w:rPr>
            <w:rStyle w:val="Hyperlink"/>
          </w:rPr>
          <w:t>Michigan.gov/</w:t>
        </w:r>
        <w:r w:rsidR="00D91D50">
          <w:rPr>
            <w:rStyle w:val="Hyperlink"/>
          </w:rPr>
          <w:t>C</w:t>
        </w:r>
        <w:r w:rsidRPr="001439B9">
          <w:rPr>
            <w:rStyle w:val="Hyperlink"/>
          </w:rPr>
          <w:t>oronavirus</w:t>
        </w:r>
      </w:hyperlink>
      <w:r w:rsidRPr="00DC36C6">
        <w:t>.</w:t>
      </w:r>
    </w:p>
    <w:p w14:paraId="0130AAE9" w14:textId="77777777" w:rsidR="00DD75C0" w:rsidRPr="00DD75C0" w:rsidRDefault="00DD75C0" w:rsidP="00DD75C0">
      <w:pPr>
        <w:rPr>
          <w:b/>
          <w:bCs/>
        </w:rPr>
      </w:pPr>
    </w:p>
    <w:sectPr w:rsidR="00DD75C0" w:rsidRPr="00DD7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E27AA" w14:textId="77777777" w:rsidR="007A5FE6" w:rsidRDefault="007A5FE6" w:rsidP="00BB6B18">
      <w:pPr>
        <w:spacing w:after="0" w:line="240" w:lineRule="auto"/>
      </w:pPr>
      <w:r>
        <w:separator/>
      </w:r>
    </w:p>
  </w:endnote>
  <w:endnote w:type="continuationSeparator" w:id="0">
    <w:p w14:paraId="22FEC278" w14:textId="77777777" w:rsidR="007A5FE6" w:rsidRDefault="007A5FE6" w:rsidP="00BB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39F45" w14:textId="77777777" w:rsidR="007A5FE6" w:rsidRDefault="007A5FE6" w:rsidP="00BB6B18">
      <w:pPr>
        <w:spacing w:after="0" w:line="240" w:lineRule="auto"/>
      </w:pPr>
      <w:r>
        <w:separator/>
      </w:r>
    </w:p>
  </w:footnote>
  <w:footnote w:type="continuationSeparator" w:id="0">
    <w:p w14:paraId="6502AD4D" w14:textId="77777777" w:rsidR="007A5FE6" w:rsidRDefault="007A5FE6" w:rsidP="00BB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058A0"/>
    <w:multiLevelType w:val="hybridMultilevel"/>
    <w:tmpl w:val="60AC2B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51776A"/>
    <w:multiLevelType w:val="hybridMultilevel"/>
    <w:tmpl w:val="27F0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5389"/>
    <w:multiLevelType w:val="hybridMultilevel"/>
    <w:tmpl w:val="4FB0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690"/>
    <w:multiLevelType w:val="multilevel"/>
    <w:tmpl w:val="DE6A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927D2"/>
    <w:multiLevelType w:val="hybridMultilevel"/>
    <w:tmpl w:val="BF52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118A1"/>
    <w:multiLevelType w:val="hybridMultilevel"/>
    <w:tmpl w:val="418C0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D77ED"/>
    <w:multiLevelType w:val="hybridMultilevel"/>
    <w:tmpl w:val="FC8C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18"/>
    <w:rsid w:val="00000B91"/>
    <w:rsid w:val="00014701"/>
    <w:rsid w:val="0002032E"/>
    <w:rsid w:val="00042575"/>
    <w:rsid w:val="0005610E"/>
    <w:rsid w:val="00073B72"/>
    <w:rsid w:val="000925B3"/>
    <w:rsid w:val="000B52A3"/>
    <w:rsid w:val="000D018C"/>
    <w:rsid w:val="000F67EA"/>
    <w:rsid w:val="000F78B0"/>
    <w:rsid w:val="00101AB0"/>
    <w:rsid w:val="00121207"/>
    <w:rsid w:val="0012342C"/>
    <w:rsid w:val="001439B9"/>
    <w:rsid w:val="00154C53"/>
    <w:rsid w:val="00174384"/>
    <w:rsid w:val="0017526F"/>
    <w:rsid w:val="001C18C1"/>
    <w:rsid w:val="00221410"/>
    <w:rsid w:val="00253B56"/>
    <w:rsid w:val="002557AE"/>
    <w:rsid w:val="00275CD7"/>
    <w:rsid w:val="00292AF2"/>
    <w:rsid w:val="002A27DB"/>
    <w:rsid w:val="002A6D36"/>
    <w:rsid w:val="00333E06"/>
    <w:rsid w:val="00334F7B"/>
    <w:rsid w:val="0035053A"/>
    <w:rsid w:val="003652BF"/>
    <w:rsid w:val="003725EB"/>
    <w:rsid w:val="00386385"/>
    <w:rsid w:val="003938E1"/>
    <w:rsid w:val="003B0971"/>
    <w:rsid w:val="003B7516"/>
    <w:rsid w:val="003F7C83"/>
    <w:rsid w:val="004276C6"/>
    <w:rsid w:val="00435BE1"/>
    <w:rsid w:val="004579C7"/>
    <w:rsid w:val="00471027"/>
    <w:rsid w:val="0048446B"/>
    <w:rsid w:val="004D4735"/>
    <w:rsid w:val="00545084"/>
    <w:rsid w:val="00553F4A"/>
    <w:rsid w:val="005A2759"/>
    <w:rsid w:val="005C4D27"/>
    <w:rsid w:val="005E1345"/>
    <w:rsid w:val="005E2189"/>
    <w:rsid w:val="005E5D88"/>
    <w:rsid w:val="005F2AFF"/>
    <w:rsid w:val="00614C86"/>
    <w:rsid w:val="00644365"/>
    <w:rsid w:val="0068002E"/>
    <w:rsid w:val="006838ED"/>
    <w:rsid w:val="00683B70"/>
    <w:rsid w:val="006A13A6"/>
    <w:rsid w:val="006A4947"/>
    <w:rsid w:val="006B183F"/>
    <w:rsid w:val="006B5B8C"/>
    <w:rsid w:val="006C4C11"/>
    <w:rsid w:val="006D36B7"/>
    <w:rsid w:val="007048CF"/>
    <w:rsid w:val="00727940"/>
    <w:rsid w:val="00743067"/>
    <w:rsid w:val="007527BB"/>
    <w:rsid w:val="00773ADD"/>
    <w:rsid w:val="007A1800"/>
    <w:rsid w:val="007A5FE6"/>
    <w:rsid w:val="007F2C7C"/>
    <w:rsid w:val="00804D4E"/>
    <w:rsid w:val="008149AC"/>
    <w:rsid w:val="0084551F"/>
    <w:rsid w:val="00854F81"/>
    <w:rsid w:val="00863AFD"/>
    <w:rsid w:val="008773B8"/>
    <w:rsid w:val="008D1391"/>
    <w:rsid w:val="008D3532"/>
    <w:rsid w:val="008D7B44"/>
    <w:rsid w:val="008E20F0"/>
    <w:rsid w:val="008E40EF"/>
    <w:rsid w:val="008F0B67"/>
    <w:rsid w:val="008F4560"/>
    <w:rsid w:val="008F64F3"/>
    <w:rsid w:val="00900D32"/>
    <w:rsid w:val="009174FD"/>
    <w:rsid w:val="009362ED"/>
    <w:rsid w:val="00966AC9"/>
    <w:rsid w:val="00976064"/>
    <w:rsid w:val="009A02A5"/>
    <w:rsid w:val="009E440C"/>
    <w:rsid w:val="009F4727"/>
    <w:rsid w:val="00A15EE4"/>
    <w:rsid w:val="00A52184"/>
    <w:rsid w:val="00A54D68"/>
    <w:rsid w:val="00A55844"/>
    <w:rsid w:val="00AB3018"/>
    <w:rsid w:val="00AB5E34"/>
    <w:rsid w:val="00AC2866"/>
    <w:rsid w:val="00B030A1"/>
    <w:rsid w:val="00B13DC7"/>
    <w:rsid w:val="00B20085"/>
    <w:rsid w:val="00B36FB4"/>
    <w:rsid w:val="00B436F2"/>
    <w:rsid w:val="00B43E2C"/>
    <w:rsid w:val="00B64178"/>
    <w:rsid w:val="00B73F3B"/>
    <w:rsid w:val="00BA0CD2"/>
    <w:rsid w:val="00BA1A56"/>
    <w:rsid w:val="00BB6B18"/>
    <w:rsid w:val="00BC17CC"/>
    <w:rsid w:val="00C072E9"/>
    <w:rsid w:val="00C07908"/>
    <w:rsid w:val="00C10C21"/>
    <w:rsid w:val="00C13628"/>
    <w:rsid w:val="00C30AC1"/>
    <w:rsid w:val="00C5097E"/>
    <w:rsid w:val="00C53F8E"/>
    <w:rsid w:val="00C64BE7"/>
    <w:rsid w:val="00C80401"/>
    <w:rsid w:val="00CB1A3D"/>
    <w:rsid w:val="00CF7440"/>
    <w:rsid w:val="00D54453"/>
    <w:rsid w:val="00D7547C"/>
    <w:rsid w:val="00D77397"/>
    <w:rsid w:val="00D91D50"/>
    <w:rsid w:val="00D9728C"/>
    <w:rsid w:val="00DA528D"/>
    <w:rsid w:val="00DB7FF1"/>
    <w:rsid w:val="00DC36C6"/>
    <w:rsid w:val="00DC46C7"/>
    <w:rsid w:val="00DD75C0"/>
    <w:rsid w:val="00E06DFA"/>
    <w:rsid w:val="00E17180"/>
    <w:rsid w:val="00E237CC"/>
    <w:rsid w:val="00E344E1"/>
    <w:rsid w:val="00E46254"/>
    <w:rsid w:val="00E55C3E"/>
    <w:rsid w:val="00E57DD7"/>
    <w:rsid w:val="00E76301"/>
    <w:rsid w:val="00E966A6"/>
    <w:rsid w:val="00EC339C"/>
    <w:rsid w:val="00EC4542"/>
    <w:rsid w:val="00EE3068"/>
    <w:rsid w:val="00EE7480"/>
    <w:rsid w:val="00F0167A"/>
    <w:rsid w:val="00F07F06"/>
    <w:rsid w:val="00F108E8"/>
    <w:rsid w:val="00F3538B"/>
    <w:rsid w:val="00F52818"/>
    <w:rsid w:val="00F55234"/>
    <w:rsid w:val="00F67DA2"/>
    <w:rsid w:val="00F90D31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345D35"/>
  <w15:chartTrackingRefBased/>
  <w15:docId w15:val="{BF770C74-7388-4E1F-B831-6990D503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B18"/>
    <w:pPr>
      <w:ind w:left="720"/>
      <w:contextualSpacing/>
    </w:pPr>
  </w:style>
  <w:style w:type="table" w:styleId="TableGrid">
    <w:name w:val="Table Grid"/>
    <w:basedOn w:val="TableNormal"/>
    <w:uiPriority w:val="39"/>
    <w:rsid w:val="009A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A1"/>
  </w:style>
  <w:style w:type="paragraph" w:styleId="Footer">
    <w:name w:val="footer"/>
    <w:basedOn w:val="Normal"/>
    <w:link w:val="FooterChar"/>
    <w:uiPriority w:val="99"/>
    <w:unhideWhenUsed/>
    <w:rsid w:val="00B0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A1"/>
  </w:style>
  <w:style w:type="character" w:styleId="Hyperlink">
    <w:name w:val="Hyperlink"/>
    <w:basedOn w:val="DefaultParagraphFont"/>
    <w:uiPriority w:val="99"/>
    <w:unhideWhenUsed/>
    <w:rsid w:val="00DC3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7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4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4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6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1D5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F4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igan.gov/documents/coronavirus/MDHHS_epidemic_order_-_school_reporting_of_covid19_infections_-_10-6-20_704340_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higan.gov/coronavir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higan.gov/coronavirus/0,9753,7-406-99891_99912-531745--,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higan.gov/documents/coronavirus/MDHHS_epidemic_order_-_Gatherings_masks_bars_sports_-_FINAL_704287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B574-3A96-41A3-B5DF-4BE6CBCF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Juwon (DHHS-Contractor)</dc:creator>
  <cp:keywords/>
  <dc:description/>
  <cp:lastModifiedBy>Harris, Juwon (DHHS-Contractor)</cp:lastModifiedBy>
  <cp:revision>11</cp:revision>
  <dcterms:created xsi:type="dcterms:W3CDTF">2020-10-06T20:34:00Z</dcterms:created>
  <dcterms:modified xsi:type="dcterms:W3CDTF">2020-10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HarrisJ39@michigan.gov</vt:lpwstr>
  </property>
  <property fmtid="{D5CDD505-2E9C-101B-9397-08002B2CF9AE}" pid="5" name="MSIP_Label_2f46dfe0-534f-4c95-815c-5b1af86b9823_SetDate">
    <vt:lpwstr>2020-10-02T01:37:46.7135132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98776b73-a4a7-41c9-907c-292338ca7181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